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95E8" w14:textId="528FD6CE" w:rsidR="00F566BA" w:rsidRPr="00663A50" w:rsidRDefault="00F566BA">
      <w:pPr>
        <w:rPr>
          <w:rFonts w:cstheme="minorHAnsi"/>
          <w:b/>
          <w:u w:val="single"/>
        </w:rPr>
      </w:pPr>
      <w:r w:rsidRPr="00663A50">
        <w:rPr>
          <w:rFonts w:cstheme="minorHAnsi"/>
          <w:b/>
          <w:u w:val="single"/>
        </w:rPr>
        <w:t>11/12/18</w:t>
      </w:r>
    </w:p>
    <w:p w14:paraId="52AE2F29" w14:textId="298896D1" w:rsidR="00142F1B" w:rsidRPr="00663A50" w:rsidRDefault="00142F1B">
      <w:pPr>
        <w:rPr>
          <w:rFonts w:cstheme="minorHAnsi"/>
          <w:b/>
          <w:u w:val="single"/>
        </w:rPr>
      </w:pPr>
      <w:r w:rsidRPr="00663A50">
        <w:rPr>
          <w:rFonts w:cstheme="minorHAnsi"/>
          <w:b/>
          <w:u w:val="single"/>
        </w:rPr>
        <w:t>ATP (ADENOSINE TRIPH</w:t>
      </w:r>
      <w:r w:rsidR="00480309" w:rsidRPr="00663A50">
        <w:rPr>
          <w:rFonts w:cstheme="minorHAnsi"/>
          <w:b/>
          <w:u w:val="single"/>
        </w:rPr>
        <w:t>OSPHATE)</w:t>
      </w:r>
    </w:p>
    <w:p w14:paraId="5B81D312" w14:textId="0DCAB3D9" w:rsidR="00480309" w:rsidRPr="00663A50" w:rsidRDefault="00480309">
      <w:pPr>
        <w:rPr>
          <w:rFonts w:cstheme="minorHAnsi"/>
        </w:rPr>
      </w:pPr>
      <w:r w:rsidRPr="00663A50">
        <w:rPr>
          <w:rFonts w:cstheme="minorHAnsi"/>
        </w:rPr>
        <w:tab/>
        <w:t xml:space="preserve">STORES POTENTIAL ENERGY </w:t>
      </w:r>
      <w:r w:rsidR="000E1AAD" w:rsidRPr="00663A50">
        <w:rPr>
          <w:rFonts w:cstheme="minorHAnsi"/>
        </w:rPr>
        <w:t>FOR CELLULAR ACTIVITY</w:t>
      </w:r>
    </w:p>
    <w:p w14:paraId="3462386A" w14:textId="78C1C2AA" w:rsidR="000E1AAD" w:rsidRPr="00663A50" w:rsidRDefault="00B80947" w:rsidP="00B80947">
      <w:pPr>
        <w:rPr>
          <w:rFonts w:cstheme="minorHAnsi"/>
        </w:rPr>
      </w:pPr>
      <w:r w:rsidRPr="00663A50">
        <w:rPr>
          <w:noProof/>
        </w:rPr>
        <w:drawing>
          <wp:inline distT="0" distB="0" distL="0" distR="0" wp14:anchorId="2361B6D6" wp14:editId="146FF860">
            <wp:extent cx="2485623" cy="1588957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30" cy="16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0EFA" w14:textId="0498C89C" w:rsidR="00142F1B" w:rsidRPr="00663A50" w:rsidRDefault="008E3224">
      <w:pPr>
        <w:rPr>
          <w:rFonts w:cstheme="minorHAnsi"/>
        </w:rPr>
      </w:pPr>
      <w:r w:rsidRPr="00663A50">
        <w:rPr>
          <w:rFonts w:cstheme="minorHAnsi"/>
          <w:u w:val="single"/>
        </w:rPr>
        <w:t>ATP SYNTHASE</w:t>
      </w:r>
      <w:r w:rsidRPr="00663A50">
        <w:rPr>
          <w:rFonts w:cstheme="minorHAnsi"/>
        </w:rPr>
        <w:t xml:space="preserve"> – </w:t>
      </w:r>
      <w:r w:rsidR="00FA3CFA" w:rsidRPr="00663A50">
        <w:rPr>
          <w:rFonts w:cstheme="minorHAnsi"/>
        </w:rPr>
        <w:t>ENZYME THAT CREATES</w:t>
      </w:r>
      <w:r w:rsidR="00CE1F39" w:rsidRPr="00663A50">
        <w:rPr>
          <w:rFonts w:cstheme="minorHAnsi"/>
        </w:rPr>
        <w:t xml:space="preserve"> ATP</w:t>
      </w:r>
    </w:p>
    <w:p w14:paraId="7454C2BD" w14:textId="03BDF2DA" w:rsidR="00CE1F39" w:rsidRPr="00663A50" w:rsidRDefault="00CE1F39">
      <w:pPr>
        <w:rPr>
          <w:rFonts w:cstheme="minorHAnsi"/>
        </w:rPr>
      </w:pPr>
      <w:r w:rsidRPr="00663A50">
        <w:rPr>
          <w:rFonts w:cstheme="minorHAnsi"/>
        </w:rPr>
        <w:tab/>
        <w:t xml:space="preserve">MOVES H+ ions ACROSS A CONCENTRATION GRADIENT </w:t>
      </w:r>
      <w:r w:rsidR="00E86664" w:rsidRPr="00663A50">
        <w:rPr>
          <w:rFonts w:cstheme="minorHAnsi"/>
        </w:rPr>
        <w:t>IN THE MITOCHONDRIA.</w:t>
      </w:r>
    </w:p>
    <w:p w14:paraId="291A4B98" w14:textId="25E084FE" w:rsidR="00B90914" w:rsidRPr="00663A50" w:rsidRDefault="00B90914">
      <w:pPr>
        <w:rPr>
          <w:rFonts w:cstheme="minorHAnsi"/>
        </w:rPr>
      </w:pPr>
      <w:r w:rsidRPr="00663A50">
        <w:rPr>
          <w:rFonts w:cstheme="minorHAnsi"/>
          <w:u w:val="single"/>
        </w:rPr>
        <w:t>PLANTS</w:t>
      </w:r>
      <w:r w:rsidRPr="00663A50">
        <w:rPr>
          <w:rFonts w:cstheme="minorHAnsi"/>
        </w:rPr>
        <w:t xml:space="preserve"> </w:t>
      </w:r>
      <w:r w:rsidR="001E0FE1" w:rsidRPr="00663A50">
        <w:rPr>
          <w:rFonts w:cstheme="minorHAnsi"/>
        </w:rPr>
        <w:t>–</w:t>
      </w:r>
      <w:r w:rsidRPr="00663A50">
        <w:rPr>
          <w:rFonts w:cstheme="minorHAnsi"/>
        </w:rPr>
        <w:t xml:space="preserve"> </w:t>
      </w:r>
      <w:r w:rsidR="001E0FE1" w:rsidRPr="00663A50">
        <w:rPr>
          <w:rFonts w:cstheme="minorHAnsi"/>
        </w:rPr>
        <w:t>USE LIGHT ENERGY TO FORM ATP IN CHLOROPLASTS</w:t>
      </w:r>
    </w:p>
    <w:p w14:paraId="315ACBFB" w14:textId="3CBDADA7" w:rsidR="001E0FE1" w:rsidRPr="00663A50" w:rsidRDefault="001E0FE1">
      <w:pPr>
        <w:rPr>
          <w:rFonts w:cstheme="minorHAnsi"/>
        </w:rPr>
      </w:pPr>
      <w:r w:rsidRPr="00663A50">
        <w:rPr>
          <w:rFonts w:cstheme="minorHAnsi"/>
          <w:u w:val="single"/>
        </w:rPr>
        <w:t>ANIMALS</w:t>
      </w:r>
      <w:r w:rsidRPr="00663A50">
        <w:rPr>
          <w:rFonts w:cstheme="minorHAnsi"/>
        </w:rPr>
        <w:t xml:space="preserve"> – USE </w:t>
      </w:r>
      <w:r w:rsidR="001D0318" w:rsidRPr="00663A50">
        <w:rPr>
          <w:rFonts w:cstheme="minorHAnsi"/>
        </w:rPr>
        <w:t>ENERGY FROM RESPIRATION IN THE MITOCHONDRIA</w:t>
      </w:r>
    </w:p>
    <w:p w14:paraId="53BBBA41" w14:textId="679F650F" w:rsidR="001D0318" w:rsidRPr="00663A50" w:rsidRDefault="001D0318">
      <w:pPr>
        <w:rPr>
          <w:rFonts w:cstheme="minorHAnsi"/>
        </w:rPr>
      </w:pPr>
      <w:r w:rsidRPr="00663A50">
        <w:rPr>
          <w:rFonts w:cstheme="minorHAnsi"/>
          <w:u w:val="single"/>
        </w:rPr>
        <w:t>3 USES FOR ATP</w:t>
      </w:r>
    </w:p>
    <w:p w14:paraId="68F4F0F3" w14:textId="0B54BB02" w:rsidR="001D0318" w:rsidRPr="00663A50" w:rsidRDefault="00CD0803" w:rsidP="00CD0803">
      <w:pPr>
        <w:pStyle w:val="ListParagraph"/>
        <w:numPr>
          <w:ilvl w:val="0"/>
          <w:numId w:val="1"/>
        </w:numPr>
        <w:rPr>
          <w:rFonts w:cstheme="minorHAnsi"/>
        </w:rPr>
      </w:pPr>
      <w:r w:rsidRPr="00663A50">
        <w:rPr>
          <w:rFonts w:cstheme="minorHAnsi"/>
        </w:rPr>
        <w:t>ACTIVE TRANSPORT (EXAMPLE: SODIUM/POTASIUM PUMP)</w:t>
      </w:r>
    </w:p>
    <w:p w14:paraId="4C96F678" w14:textId="65D09F17" w:rsidR="00CD0803" w:rsidRPr="00663A50" w:rsidRDefault="00C6453C" w:rsidP="00CD0803">
      <w:pPr>
        <w:pStyle w:val="ListParagraph"/>
        <w:numPr>
          <w:ilvl w:val="0"/>
          <w:numId w:val="1"/>
        </w:numPr>
        <w:rPr>
          <w:rFonts w:cstheme="minorHAnsi"/>
        </w:rPr>
      </w:pPr>
      <w:r w:rsidRPr="00663A50">
        <w:rPr>
          <w:rFonts w:cstheme="minorHAnsi"/>
        </w:rPr>
        <w:t>MUSCLE CONTRACTIONS</w:t>
      </w:r>
    </w:p>
    <w:p w14:paraId="0F7430D7" w14:textId="4B15AB3C" w:rsidR="00C6453C" w:rsidRPr="00663A50" w:rsidRDefault="00C6453C" w:rsidP="00CD0803">
      <w:pPr>
        <w:pStyle w:val="ListParagraph"/>
        <w:numPr>
          <w:ilvl w:val="0"/>
          <w:numId w:val="1"/>
        </w:numPr>
        <w:rPr>
          <w:rFonts w:cstheme="minorHAnsi"/>
        </w:rPr>
      </w:pPr>
      <w:r w:rsidRPr="00663A50">
        <w:rPr>
          <w:rFonts w:cstheme="minorHAnsi"/>
        </w:rPr>
        <w:t>POLYMER SYNTHESIS (MAKING LARGE MACROMOLECULES LIKE PROTEINS)</w:t>
      </w:r>
    </w:p>
    <w:p w14:paraId="1956EC00" w14:textId="6B6ECC02" w:rsidR="00C6453C" w:rsidRPr="00663A50" w:rsidRDefault="00C6453C" w:rsidP="00C6453C">
      <w:pPr>
        <w:rPr>
          <w:rFonts w:cstheme="minorHAnsi"/>
        </w:rPr>
      </w:pPr>
    </w:p>
    <w:p w14:paraId="14956B1B" w14:textId="433AA062" w:rsidR="00C6453C" w:rsidRPr="00663A50" w:rsidRDefault="00C6453C" w:rsidP="00C6453C">
      <w:pPr>
        <w:rPr>
          <w:rFonts w:cstheme="minorHAnsi"/>
        </w:rPr>
      </w:pPr>
    </w:p>
    <w:p w14:paraId="3B27A492" w14:textId="7AE14E20" w:rsidR="00C6453C" w:rsidRPr="00663A50" w:rsidRDefault="00C6453C" w:rsidP="00C6453C">
      <w:pPr>
        <w:rPr>
          <w:rFonts w:cstheme="minorHAnsi"/>
        </w:rPr>
      </w:pPr>
    </w:p>
    <w:p w14:paraId="307F20B4" w14:textId="181675A1" w:rsidR="00C6453C" w:rsidRPr="00663A50" w:rsidRDefault="00C6453C" w:rsidP="00C6453C">
      <w:pPr>
        <w:rPr>
          <w:rFonts w:cstheme="minorHAnsi"/>
        </w:rPr>
      </w:pPr>
    </w:p>
    <w:p w14:paraId="30AB6BF8" w14:textId="3B59D1B3" w:rsidR="00C6453C" w:rsidRPr="00663A50" w:rsidRDefault="00C6453C" w:rsidP="00C6453C">
      <w:pPr>
        <w:rPr>
          <w:rFonts w:cstheme="minorHAnsi"/>
        </w:rPr>
      </w:pPr>
    </w:p>
    <w:p w14:paraId="7FCE9A3D" w14:textId="34000AAD" w:rsidR="00C6453C" w:rsidRPr="00663A50" w:rsidRDefault="00C6453C" w:rsidP="00C6453C">
      <w:pPr>
        <w:rPr>
          <w:rFonts w:cstheme="minorHAnsi"/>
        </w:rPr>
      </w:pPr>
    </w:p>
    <w:p w14:paraId="00A653B6" w14:textId="07E61DD3" w:rsidR="00C6453C" w:rsidRPr="00663A50" w:rsidRDefault="00C6453C" w:rsidP="00C6453C">
      <w:pPr>
        <w:rPr>
          <w:rFonts w:cstheme="minorHAnsi"/>
        </w:rPr>
      </w:pPr>
    </w:p>
    <w:p w14:paraId="2212DDAE" w14:textId="48CF19C4" w:rsidR="00C6453C" w:rsidRPr="00663A50" w:rsidRDefault="00C6453C" w:rsidP="00C6453C">
      <w:pPr>
        <w:rPr>
          <w:rFonts w:cstheme="minorHAnsi"/>
        </w:rPr>
      </w:pPr>
    </w:p>
    <w:p w14:paraId="4C1C4337" w14:textId="734B7064" w:rsidR="00C6453C" w:rsidRPr="00663A50" w:rsidRDefault="00C6453C" w:rsidP="00C6453C">
      <w:pPr>
        <w:rPr>
          <w:rFonts w:cstheme="minorHAnsi"/>
        </w:rPr>
      </w:pPr>
    </w:p>
    <w:p w14:paraId="30239D3F" w14:textId="61544989" w:rsidR="00C6453C" w:rsidRPr="00663A50" w:rsidRDefault="00C6453C" w:rsidP="00C6453C">
      <w:pPr>
        <w:rPr>
          <w:rFonts w:cstheme="minorHAnsi"/>
        </w:rPr>
      </w:pPr>
    </w:p>
    <w:p w14:paraId="7995E9D4" w14:textId="07385AC9" w:rsidR="00C6453C" w:rsidRPr="00663A50" w:rsidRDefault="00C6453C" w:rsidP="00C6453C">
      <w:pPr>
        <w:rPr>
          <w:rFonts w:cstheme="minorHAnsi"/>
        </w:rPr>
      </w:pPr>
    </w:p>
    <w:p w14:paraId="17FF92BC" w14:textId="42ACF53D" w:rsidR="00C6453C" w:rsidRPr="00663A50" w:rsidRDefault="00C6453C" w:rsidP="00C6453C">
      <w:pPr>
        <w:rPr>
          <w:rFonts w:cstheme="minorHAnsi"/>
        </w:rPr>
      </w:pPr>
    </w:p>
    <w:p w14:paraId="0048EED2" w14:textId="08FE909C" w:rsidR="00C6453C" w:rsidRPr="00663A50" w:rsidRDefault="00C6453C" w:rsidP="00C6453C">
      <w:pPr>
        <w:rPr>
          <w:rFonts w:cstheme="minorHAnsi"/>
        </w:rPr>
      </w:pPr>
    </w:p>
    <w:p w14:paraId="28FE6B7E" w14:textId="436E992E" w:rsidR="00C6453C" w:rsidRPr="00663A50" w:rsidRDefault="00C6453C" w:rsidP="00C6453C">
      <w:pPr>
        <w:rPr>
          <w:rFonts w:cstheme="minorHAnsi"/>
        </w:rPr>
      </w:pPr>
    </w:p>
    <w:p w14:paraId="04F75132" w14:textId="1EF28DEF" w:rsidR="00C6453C" w:rsidRPr="00663A50" w:rsidRDefault="00C6453C" w:rsidP="00C6453C">
      <w:pPr>
        <w:rPr>
          <w:rFonts w:cstheme="minorHAnsi"/>
        </w:rPr>
      </w:pPr>
    </w:p>
    <w:p w14:paraId="5A3BC817" w14:textId="4277F206" w:rsidR="00C6453C" w:rsidRPr="00663A50" w:rsidRDefault="00C6453C" w:rsidP="00C6453C">
      <w:pPr>
        <w:rPr>
          <w:rFonts w:cstheme="minorHAnsi"/>
        </w:rPr>
      </w:pPr>
    </w:p>
    <w:p w14:paraId="0E8C9797" w14:textId="77777777" w:rsidR="00C6453C" w:rsidRPr="00663A50" w:rsidRDefault="00C6453C" w:rsidP="00C6453C">
      <w:pPr>
        <w:rPr>
          <w:rFonts w:cstheme="minorHAnsi"/>
        </w:rPr>
      </w:pPr>
    </w:p>
    <w:p w14:paraId="1525DEF0" w14:textId="4F464CE4" w:rsidR="00E94EB2" w:rsidRPr="00663A50" w:rsidRDefault="008F3D4A">
      <w:pPr>
        <w:rPr>
          <w:rFonts w:cstheme="minorHAnsi"/>
          <w:b/>
        </w:rPr>
      </w:pPr>
      <w:r w:rsidRPr="00663A50">
        <w:rPr>
          <w:rFonts w:cstheme="minorHAnsi"/>
          <w:b/>
          <w:u w:val="single"/>
        </w:rPr>
        <w:t>PHOTOSYNTHESIS</w:t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</w:r>
      <w:r w:rsidR="00C550DC" w:rsidRPr="00663A50">
        <w:rPr>
          <w:rFonts w:cstheme="minorHAnsi"/>
          <w:b/>
        </w:rPr>
        <w:tab/>
        <w:t>11</w:t>
      </w:r>
      <w:r w:rsidR="0038729D" w:rsidRPr="00663A50">
        <w:rPr>
          <w:rFonts w:cstheme="minorHAnsi"/>
          <w:b/>
        </w:rPr>
        <w:t>/13/18</w:t>
      </w:r>
    </w:p>
    <w:p w14:paraId="51C8F5DE" w14:textId="6C824677" w:rsidR="008F3D4A" w:rsidRPr="00663A50" w:rsidRDefault="008F3D4A">
      <w:pPr>
        <w:rPr>
          <w:rFonts w:cstheme="minorHAnsi"/>
        </w:rPr>
      </w:pPr>
      <w:r w:rsidRPr="00663A50">
        <w:rPr>
          <w:rFonts w:cstheme="minorHAnsi"/>
          <w:u w:val="single"/>
        </w:rPr>
        <w:t>AUTOTROPHS</w:t>
      </w:r>
      <w:r w:rsidRPr="00663A50">
        <w:rPr>
          <w:rFonts w:cstheme="minorHAnsi"/>
        </w:rPr>
        <w:t xml:space="preserve"> – “SELF FEEDERS”, PRODUCERS</w:t>
      </w:r>
    </w:p>
    <w:p w14:paraId="5CD6380B" w14:textId="24C2D57D" w:rsidR="008F3D4A" w:rsidRPr="00663A50" w:rsidRDefault="008F3D4A">
      <w:pPr>
        <w:rPr>
          <w:rFonts w:cstheme="minorHAnsi"/>
        </w:rPr>
      </w:pPr>
      <w:r w:rsidRPr="00663A50">
        <w:rPr>
          <w:rFonts w:cstheme="minorHAnsi"/>
        </w:rPr>
        <w:tab/>
        <w:t>PHOTOAUTOTROPHS – USE LIGHT (PLANTS, ALGAE)</w:t>
      </w:r>
    </w:p>
    <w:p w14:paraId="6184F38D" w14:textId="3E5B91C4" w:rsidR="008F3D4A" w:rsidRPr="00663A50" w:rsidRDefault="008F3D4A">
      <w:pPr>
        <w:rPr>
          <w:rFonts w:cstheme="minorHAnsi"/>
        </w:rPr>
      </w:pPr>
      <w:r w:rsidRPr="00663A50">
        <w:rPr>
          <w:rFonts w:cstheme="minorHAnsi"/>
        </w:rPr>
        <w:tab/>
        <w:t>CHEMOAUTOTROPHS – USE SULPHER OR AMONIA (BACTERIA)</w:t>
      </w:r>
    </w:p>
    <w:p w14:paraId="59F3D974" w14:textId="0B01843A" w:rsidR="008F3D4A" w:rsidRPr="00663A50" w:rsidRDefault="008F3D4A">
      <w:pPr>
        <w:rPr>
          <w:rFonts w:cstheme="minorHAnsi"/>
        </w:rPr>
      </w:pPr>
      <w:r w:rsidRPr="00663A50">
        <w:rPr>
          <w:rFonts w:cstheme="minorHAnsi"/>
          <w:u w:val="single"/>
        </w:rPr>
        <w:t>HETEROTROPHS</w:t>
      </w:r>
      <w:r w:rsidRPr="00663A50">
        <w:rPr>
          <w:rFonts w:cstheme="minorHAnsi"/>
        </w:rPr>
        <w:t xml:space="preserve"> – “OTHER FEEDERS”, CONSUMERS</w:t>
      </w:r>
    </w:p>
    <w:p w14:paraId="543A4D61" w14:textId="4809CD8E" w:rsidR="003D76A5" w:rsidRPr="00663A50" w:rsidRDefault="003D76A5">
      <w:pPr>
        <w:rPr>
          <w:rFonts w:cstheme="minorHAnsi"/>
        </w:rPr>
      </w:pPr>
    </w:p>
    <w:p w14:paraId="3B1F96FB" w14:textId="27FDD3DE" w:rsidR="00777978" w:rsidRPr="00663A50" w:rsidRDefault="00777978">
      <w:pPr>
        <w:rPr>
          <w:rFonts w:cstheme="minorHAnsi"/>
        </w:rPr>
      </w:pPr>
      <w:r w:rsidRPr="00663A50">
        <w:rPr>
          <w:rFonts w:cstheme="minorHAnsi"/>
          <w:u w:val="single"/>
        </w:rPr>
        <w:t>CHLOROPLASTS</w:t>
      </w:r>
      <w:r w:rsidR="00082F77" w:rsidRPr="00663A50">
        <w:rPr>
          <w:rFonts w:cstheme="minorHAnsi"/>
        </w:rPr>
        <w:t xml:space="preserve"> – SITE OF PHOTOSYNTHESIS</w:t>
      </w:r>
    </w:p>
    <w:p w14:paraId="5CF6BC43" w14:textId="3A6C853D" w:rsidR="00E0750F" w:rsidRPr="00663A50" w:rsidRDefault="00E0750F">
      <w:pPr>
        <w:rPr>
          <w:rFonts w:cstheme="minorHAnsi"/>
        </w:rPr>
      </w:pPr>
      <w:bookmarkStart w:id="0" w:name="_GoBack"/>
      <w:bookmarkEnd w:id="0"/>
      <w:r w:rsidRPr="00663A50">
        <w:rPr>
          <w:rFonts w:cstheme="minorHAnsi"/>
        </w:rPr>
        <w:tab/>
        <w:t>CONTAINS CHLOROPHYL WHICH ABSORBS MOST LIGHT – NOT GREEN</w:t>
      </w:r>
    </w:p>
    <w:p w14:paraId="709CBBDE" w14:textId="26382589" w:rsidR="008755D7" w:rsidRPr="00663A50" w:rsidRDefault="009B7546">
      <w:pPr>
        <w:rPr>
          <w:rFonts w:cstheme="minorHAnsi"/>
        </w:rPr>
      </w:pPr>
      <w:r w:rsidRPr="00663A50">
        <w:rPr>
          <w:noProof/>
        </w:rPr>
        <w:drawing>
          <wp:anchor distT="0" distB="0" distL="114300" distR="114300" simplePos="0" relativeHeight="251658240" behindDoc="1" locked="0" layoutInCell="1" allowOverlap="1" wp14:anchorId="2620A660" wp14:editId="61029073">
            <wp:simplePos x="0" y="0"/>
            <wp:positionH relativeFrom="column">
              <wp:posOffset>4685030</wp:posOffset>
            </wp:positionH>
            <wp:positionV relativeFrom="paragraph">
              <wp:posOffset>49619</wp:posOffset>
            </wp:positionV>
            <wp:extent cx="2048510" cy="1313180"/>
            <wp:effectExtent l="0" t="0" r="8890" b="1270"/>
            <wp:wrapTight wrapText="bothSides">
              <wp:wrapPolygon edited="0">
                <wp:start x="0" y="0"/>
                <wp:lineTo x="0" y="2507"/>
                <wp:lineTo x="6026" y="5014"/>
                <wp:lineTo x="4218" y="6267"/>
                <wp:lineTo x="1808" y="9087"/>
                <wp:lineTo x="1607" y="11594"/>
                <wp:lineTo x="1808" y="15981"/>
                <wp:lineTo x="5022" y="20054"/>
                <wp:lineTo x="8236" y="21308"/>
                <wp:lineTo x="8637" y="21308"/>
                <wp:lineTo x="14663" y="21308"/>
                <wp:lineTo x="15266" y="21308"/>
                <wp:lineTo x="18279" y="20054"/>
                <wp:lineTo x="21493" y="15981"/>
                <wp:lineTo x="21493" y="9087"/>
                <wp:lineTo x="19082" y="6267"/>
                <wp:lineTo x="1104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D7" w:rsidRPr="00663A50">
        <w:rPr>
          <w:rFonts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8755D7" w:rsidRPr="00663A50">
        <w:rPr>
          <w:rFonts w:eastAsiaTheme="minorEastAsia" w:cstheme="minorHAnsi"/>
        </w:rPr>
        <w:t xml:space="preserve"> </w:t>
      </w:r>
      <w:r w:rsidR="008C43CF" w:rsidRPr="00663A50">
        <w:rPr>
          <w:rFonts w:eastAsiaTheme="minorEastAsia" w:cstheme="minorHAnsi"/>
        </w:rPr>
        <w:t xml:space="preserve">– </w:t>
      </w:r>
      <w:r w:rsidR="008755D7" w:rsidRPr="00663A50">
        <w:rPr>
          <w:rFonts w:eastAsiaTheme="minorEastAsia" w:cstheme="minorHAnsi"/>
        </w:rPr>
        <w:t xml:space="preserve">FROM </w:t>
      </w:r>
      <w:r w:rsidR="008C43CF" w:rsidRPr="00663A50">
        <w:rPr>
          <w:rFonts w:eastAsiaTheme="minorEastAsia" w:cstheme="minorHAnsi"/>
        </w:rPr>
        <w:t>STOMATA</w:t>
      </w:r>
      <w:r w:rsidRPr="00663A50">
        <w:rPr>
          <w:rFonts w:eastAsiaTheme="minorEastAsia" w:cstheme="minorHAnsi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O</m:t>
        </m:r>
      </m:oMath>
      <w:r w:rsidRPr="00663A50">
        <w:rPr>
          <w:rFonts w:eastAsiaTheme="minorEastAsia" w:cstheme="minorHAnsi"/>
          <w:b/>
        </w:rPr>
        <w:t xml:space="preserve"> </w:t>
      </w:r>
      <w:r w:rsidRPr="00663A50">
        <w:rPr>
          <w:rFonts w:eastAsiaTheme="minorEastAsia" w:cstheme="minorHAnsi"/>
        </w:rPr>
        <w:t>– FROM ROOTS</w:t>
      </w:r>
    </w:p>
    <w:p w14:paraId="5C52A9BE" w14:textId="2A93BA86" w:rsidR="00D62D98" w:rsidRPr="00663A50" w:rsidRDefault="00D62D98">
      <w:pPr>
        <w:rPr>
          <w:rFonts w:cstheme="minorHAnsi"/>
        </w:rPr>
      </w:pPr>
      <w:r w:rsidRPr="00663A50">
        <w:rPr>
          <w:rFonts w:cstheme="minorHAnsi"/>
        </w:rPr>
        <w:tab/>
      </w:r>
      <w:r w:rsidR="00FD4BD4" w:rsidRPr="00663A50">
        <w:rPr>
          <w:rFonts w:cstheme="minorHAnsi"/>
        </w:rPr>
        <w:t xml:space="preserve">THYLAKOID – SITE OF LIGHT </w:t>
      </w:r>
      <w:proofErr w:type="spellStart"/>
      <w:r w:rsidR="00FD4BD4" w:rsidRPr="00663A50">
        <w:rPr>
          <w:rFonts w:cstheme="minorHAnsi"/>
        </w:rPr>
        <w:t>R</w:t>
      </w:r>
      <w:r w:rsidR="00851181" w:rsidRPr="00663A50">
        <w:rPr>
          <w:rFonts w:cstheme="minorHAnsi"/>
        </w:rPr>
        <w:t>xN</w:t>
      </w:r>
      <w:proofErr w:type="spellEnd"/>
    </w:p>
    <w:p w14:paraId="00676925" w14:textId="5BE76DF9" w:rsidR="00851181" w:rsidRPr="00663A50" w:rsidRDefault="00851181">
      <w:pPr>
        <w:rPr>
          <w:rFonts w:cstheme="minorHAnsi"/>
        </w:rPr>
      </w:pPr>
      <w:r w:rsidRPr="00663A50">
        <w:rPr>
          <w:rFonts w:cstheme="minorHAnsi"/>
        </w:rPr>
        <w:tab/>
        <w:t>STROMA – SITE OF CALVIN CYCLE</w:t>
      </w:r>
    </w:p>
    <w:p w14:paraId="5872DA13" w14:textId="4924E4F7" w:rsidR="0077359C" w:rsidRPr="00663A50" w:rsidRDefault="0077359C">
      <w:pPr>
        <w:rPr>
          <w:rFonts w:cstheme="minorHAnsi"/>
        </w:rPr>
      </w:pPr>
    </w:p>
    <w:p w14:paraId="2770BE4F" w14:textId="2DD4630D" w:rsidR="0077359C" w:rsidRPr="00663A50" w:rsidRDefault="0077359C">
      <w:pPr>
        <w:rPr>
          <w:rFonts w:cstheme="minorHAnsi"/>
        </w:rPr>
      </w:pPr>
      <w:r w:rsidRPr="00663A50">
        <w:rPr>
          <w:rFonts w:cstheme="minorHAnsi"/>
        </w:rPr>
        <w:t xml:space="preserve">OVERALL </w:t>
      </w:r>
      <w:proofErr w:type="spellStart"/>
      <w:r w:rsidRPr="00663A50">
        <w:rPr>
          <w:rFonts w:cstheme="minorHAnsi"/>
        </w:rPr>
        <w:t>RxN</w:t>
      </w:r>
      <w:proofErr w:type="spellEnd"/>
      <w:r w:rsidRPr="00663A50">
        <w:rPr>
          <w:rFonts w:cstheme="minorHAnsi"/>
        </w:rPr>
        <w:t xml:space="preserve"> OF PHOTOSYNTHESIS</w:t>
      </w:r>
    </w:p>
    <w:p w14:paraId="47E8BF37" w14:textId="00AD58D7" w:rsidR="007D0614" w:rsidRPr="00663A50" w:rsidRDefault="00881596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O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14:paraId="45F9C24C" w14:textId="2DDE1689" w:rsidR="007D0614" w:rsidRPr="00663A50" w:rsidRDefault="006159E9">
      <w:pPr>
        <w:rPr>
          <w:rFonts w:cstheme="minorHAnsi"/>
        </w:rPr>
      </w:pPr>
      <w:r w:rsidRPr="00663A50">
        <w:rPr>
          <w:rFonts w:cstheme="minorHAnsi"/>
        </w:rPr>
        <w:t>FROM PRODUCTS OF PHOTOSYNTHSIS PLANTS MAKE:</w:t>
      </w:r>
    </w:p>
    <w:p w14:paraId="3C134B61" w14:textId="3CC71BA6" w:rsidR="006159E9" w:rsidRPr="00663A50" w:rsidRDefault="006159E9">
      <w:pPr>
        <w:rPr>
          <w:rFonts w:cstheme="minorHAnsi"/>
        </w:rPr>
      </w:pPr>
      <w:r w:rsidRPr="00663A50">
        <w:rPr>
          <w:rFonts w:cstheme="minorHAnsi"/>
        </w:rPr>
        <w:t>FOOD</w:t>
      </w:r>
      <w:r w:rsidR="00834660" w:rsidRPr="00663A50">
        <w:rPr>
          <w:rFonts w:cstheme="minorHAnsi"/>
        </w:rPr>
        <w:t>:  GLUCOSE</w:t>
      </w:r>
      <w:r w:rsidR="00834660" w:rsidRPr="00663A50">
        <w:rPr>
          <w:rFonts w:cstheme="minorHAnsi"/>
        </w:rPr>
        <w:tab/>
        <w:t xml:space="preserve">STRUCTURE:  CELULOSE </w:t>
      </w:r>
    </w:p>
    <w:p w14:paraId="16DCFAB3" w14:textId="4E40105B" w:rsidR="00C6453C" w:rsidRPr="00A605E8" w:rsidRDefault="00A605E8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2808732" wp14:editId="7B6FA2EB">
            <wp:extent cx="3947375" cy="2929203"/>
            <wp:effectExtent l="0" t="0" r="0" b="5080"/>
            <wp:docPr id="6" name="Picture 6" descr="https://classconnection.s3.amazonaws.com/583/flashcards/751135/png/photosyn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assconnection.s3.amazonaws.com/583/flashcards/751135/png/photosynthes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42" cy="29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53C" w:rsidRPr="00A605E8" w:rsidSect="008F3D4A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95154"/>
    <w:multiLevelType w:val="hybridMultilevel"/>
    <w:tmpl w:val="509C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4A"/>
    <w:rsid w:val="00082F77"/>
    <w:rsid w:val="000E1AAD"/>
    <w:rsid w:val="000E61A7"/>
    <w:rsid w:val="00142F1B"/>
    <w:rsid w:val="001D0318"/>
    <w:rsid w:val="001E0FE1"/>
    <w:rsid w:val="0038729D"/>
    <w:rsid w:val="003D76A5"/>
    <w:rsid w:val="00480309"/>
    <w:rsid w:val="004D302F"/>
    <w:rsid w:val="006159E9"/>
    <w:rsid w:val="00663A50"/>
    <w:rsid w:val="0077359C"/>
    <w:rsid w:val="00777978"/>
    <w:rsid w:val="007D0614"/>
    <w:rsid w:val="00834660"/>
    <w:rsid w:val="00851181"/>
    <w:rsid w:val="008755D7"/>
    <w:rsid w:val="00881596"/>
    <w:rsid w:val="008C43CF"/>
    <w:rsid w:val="008C70C8"/>
    <w:rsid w:val="008E3224"/>
    <w:rsid w:val="008F3D4A"/>
    <w:rsid w:val="009B7546"/>
    <w:rsid w:val="00A605E8"/>
    <w:rsid w:val="00AF1336"/>
    <w:rsid w:val="00B377FA"/>
    <w:rsid w:val="00B80947"/>
    <w:rsid w:val="00B90914"/>
    <w:rsid w:val="00C550DC"/>
    <w:rsid w:val="00C6453C"/>
    <w:rsid w:val="00CB6CAD"/>
    <w:rsid w:val="00CD0803"/>
    <w:rsid w:val="00CE1F39"/>
    <w:rsid w:val="00D62D98"/>
    <w:rsid w:val="00DD2474"/>
    <w:rsid w:val="00E0750F"/>
    <w:rsid w:val="00E86664"/>
    <w:rsid w:val="00E94EB2"/>
    <w:rsid w:val="00F566BA"/>
    <w:rsid w:val="00FA3CFA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EA8B"/>
  <w15:chartTrackingRefBased/>
  <w15:docId w15:val="{FE4B4564-51A2-45CA-87A1-E1634E32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0150-D173-4753-8419-47AA3A84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s, David</dc:creator>
  <cp:keywords/>
  <dc:description/>
  <cp:lastModifiedBy>Tuss, David</cp:lastModifiedBy>
  <cp:revision>41</cp:revision>
  <cp:lastPrinted>2018-11-13T14:01:00Z</cp:lastPrinted>
  <dcterms:created xsi:type="dcterms:W3CDTF">2018-11-12T15:50:00Z</dcterms:created>
  <dcterms:modified xsi:type="dcterms:W3CDTF">2018-11-13T15:52:00Z</dcterms:modified>
</cp:coreProperties>
</file>